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DF" w:rsidRDefault="000B1BDF">
      <w:bookmarkStart w:id="0" w:name="_GoBack"/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0B1BDF" w:rsidTr="00C10771">
        <w:trPr>
          <w:trHeight w:val="82"/>
        </w:trPr>
        <w:tc>
          <w:tcPr>
            <w:tcW w:w="4361" w:type="dxa"/>
          </w:tcPr>
          <w:bookmarkEnd w:id="0"/>
          <w:p w:rsidR="000B1BDF" w:rsidRPr="0099455F" w:rsidRDefault="000B1BDF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t>Miro aquella casa blava.</w:t>
            </w:r>
          </w:p>
          <w:p w:rsidR="000B1BDF" w:rsidRDefault="000B1BDF" w:rsidP="00662EAE"/>
          <w:p w:rsidR="00D50609" w:rsidRDefault="00D50609" w:rsidP="00662EAE"/>
          <w:p w:rsidR="000B1BDF" w:rsidRDefault="000B1BDF" w:rsidP="00662EAE">
            <w:r>
              <w:t>Com és aquella casa?</w:t>
            </w:r>
          </w:p>
          <w:p w:rsidR="000B1BDF" w:rsidRDefault="000B1BDF" w:rsidP="00662EAE">
            <w:r>
              <w:t>Quants pisos té?</w:t>
            </w:r>
          </w:p>
          <w:p w:rsidR="00D50609" w:rsidRDefault="000B1BDF" w:rsidP="00662EAE">
            <w:r>
              <w:t>Quantes finestres té?</w:t>
            </w:r>
          </w:p>
          <w:p w:rsidR="00D50609" w:rsidRDefault="00D50609" w:rsidP="00662EAE">
            <w:r>
              <w:t>Té terrat o balcons?</w:t>
            </w:r>
          </w:p>
        </w:tc>
        <w:tc>
          <w:tcPr>
            <w:tcW w:w="4536" w:type="dxa"/>
          </w:tcPr>
          <w:p w:rsidR="000B1BDF" w:rsidRDefault="000B1BDF">
            <w:r>
              <w:rPr>
                <w:noProof/>
                <w:lang w:eastAsia="ca-ES"/>
              </w:rPr>
              <w:drawing>
                <wp:inline distT="0" distB="0" distL="0" distR="0" wp14:anchorId="5C999F02" wp14:editId="0C76042B">
                  <wp:extent cx="1755170" cy="1171575"/>
                  <wp:effectExtent l="0" t="0" r="0" b="0"/>
                  <wp:docPr id="1" name="BLOGGER_PHOTO_ID_5375738831910670450" descr="http://3.bp.blogspot.com/_-A4eIe-kbYU/Swfv4A651OI/AAAAAAAAAsk/IUJjZFKz5p0/s400/5+Blue+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GGER_PHOTO_ID_5375738831910670450" descr="http://3.bp.blogspot.com/_-A4eIe-kbYU/Swfv4A651OI/AAAAAAAAAsk/IUJjZFKz5p0/s400/5+Blue+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67" cy="117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BDF" w:rsidTr="00C10771">
        <w:trPr>
          <w:trHeight w:val="82"/>
        </w:trPr>
        <w:tc>
          <w:tcPr>
            <w:tcW w:w="4361" w:type="dxa"/>
          </w:tcPr>
          <w:p w:rsidR="000B1BDF" w:rsidRPr="0099455F" w:rsidRDefault="000B1BDF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t>Anem a jugar amb el cavall</w:t>
            </w:r>
            <w:r w:rsidR="00423D9E" w:rsidRPr="0099455F">
              <w:rPr>
                <w:sz w:val="28"/>
                <w:szCs w:val="28"/>
              </w:rPr>
              <w:t>.</w:t>
            </w:r>
          </w:p>
          <w:p w:rsidR="000B1BDF" w:rsidRDefault="000B1BDF" w:rsidP="00662EAE"/>
          <w:p w:rsidR="000B1BDF" w:rsidRDefault="000B1BDF" w:rsidP="00662EAE"/>
          <w:p w:rsidR="000B1BDF" w:rsidRDefault="000B1BDF" w:rsidP="00662EAE">
            <w:r>
              <w:t>De quin color és?</w:t>
            </w:r>
          </w:p>
          <w:p w:rsidR="000B1BDF" w:rsidRDefault="000B1BDF" w:rsidP="00662EAE">
            <w:r>
              <w:t>De quin material està fet?</w:t>
            </w:r>
          </w:p>
          <w:p w:rsidR="000B1BDF" w:rsidRDefault="000B1BDF" w:rsidP="00662EAE">
            <w:r>
              <w:t>És un cavall de debò?</w:t>
            </w:r>
          </w:p>
          <w:p w:rsidR="00C10771" w:rsidRDefault="00C10771" w:rsidP="00662EAE"/>
        </w:tc>
        <w:tc>
          <w:tcPr>
            <w:tcW w:w="4536" w:type="dxa"/>
          </w:tcPr>
          <w:p w:rsidR="000B1BDF" w:rsidRDefault="000B1BDF">
            <w:r>
              <w:rPr>
                <w:noProof/>
                <w:lang w:eastAsia="ca-ES"/>
              </w:rPr>
              <w:drawing>
                <wp:inline distT="0" distB="0" distL="0" distR="0" wp14:anchorId="12E966B8" wp14:editId="1F165AC4">
                  <wp:extent cx="1282700" cy="962025"/>
                  <wp:effectExtent l="0" t="0" r="0" b="9525"/>
                  <wp:docPr id="2" name="Imatge 2" descr="Resultat d'imatges de cavall de cartr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t d'imatges de cavall de cartr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BDF" w:rsidTr="00C10771">
        <w:trPr>
          <w:trHeight w:val="82"/>
        </w:trPr>
        <w:tc>
          <w:tcPr>
            <w:tcW w:w="4361" w:type="dxa"/>
          </w:tcPr>
          <w:p w:rsidR="000B1BDF" w:rsidRPr="0099455F" w:rsidRDefault="000B1BDF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t>Anirem al museu de la joguina</w:t>
            </w:r>
            <w:r w:rsidR="00423D9E" w:rsidRPr="0099455F">
              <w:rPr>
                <w:sz w:val="28"/>
                <w:szCs w:val="28"/>
              </w:rPr>
              <w:t>.</w:t>
            </w:r>
          </w:p>
          <w:p w:rsidR="00423D9E" w:rsidRDefault="00423D9E"/>
          <w:p w:rsidR="00423D9E" w:rsidRDefault="00423D9E"/>
          <w:p w:rsidR="00423D9E" w:rsidRDefault="00423D9E">
            <w:r>
              <w:t>A quina ciutat és?</w:t>
            </w:r>
          </w:p>
          <w:p w:rsidR="00423D9E" w:rsidRDefault="00423D9E">
            <w:r>
              <w:t>Com hi anirem?</w:t>
            </w:r>
          </w:p>
          <w:p w:rsidR="00423D9E" w:rsidRDefault="00423D9E">
            <w:r>
              <w:t>Què hi ha dins / a l’interior?</w:t>
            </w:r>
          </w:p>
          <w:p w:rsidR="00C10771" w:rsidRDefault="00C10771"/>
        </w:tc>
        <w:tc>
          <w:tcPr>
            <w:tcW w:w="4536" w:type="dxa"/>
          </w:tcPr>
          <w:p w:rsidR="000B1BDF" w:rsidRDefault="000B1BDF">
            <w:r>
              <w:rPr>
                <w:noProof/>
                <w:lang w:eastAsia="ca-ES"/>
              </w:rPr>
              <w:drawing>
                <wp:inline distT="0" distB="0" distL="0" distR="0" wp14:anchorId="2C11ED34" wp14:editId="46C5A1DB">
                  <wp:extent cx="1313461" cy="981075"/>
                  <wp:effectExtent l="0" t="0" r="1270" b="0"/>
                  <wp:docPr id="3" name="Imatge 3" descr="Resultat d'imatges de figueres museu del jog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t d'imatges de figueres museu del jog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61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BDF" w:rsidTr="00C10771">
        <w:trPr>
          <w:trHeight w:val="82"/>
        </w:trPr>
        <w:tc>
          <w:tcPr>
            <w:tcW w:w="4361" w:type="dxa"/>
          </w:tcPr>
          <w:p w:rsidR="000B1BDF" w:rsidRPr="0099455F" w:rsidRDefault="00423D9E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t>Passegeu pel bosc d’arbres alts</w:t>
            </w:r>
          </w:p>
          <w:p w:rsidR="00423D9E" w:rsidRDefault="00423D9E"/>
          <w:p w:rsidR="00423D9E" w:rsidRDefault="00423D9E"/>
          <w:p w:rsidR="00423D9E" w:rsidRDefault="00423D9E"/>
          <w:p w:rsidR="00423D9E" w:rsidRDefault="00423D9E">
            <w:r>
              <w:t>Són alts els arbres?</w:t>
            </w:r>
          </w:p>
          <w:p w:rsidR="00423D9E" w:rsidRDefault="00423D9E">
            <w:r>
              <w:t>Com tenen el tronc?</w:t>
            </w:r>
          </w:p>
          <w:p w:rsidR="00423D9E" w:rsidRDefault="00423D9E">
            <w:r>
              <w:t>Com són les branques i les fulles?</w:t>
            </w:r>
          </w:p>
          <w:p w:rsidR="00423D9E" w:rsidRDefault="00423D9E">
            <w:r>
              <w:t>Hi ha un camí?</w:t>
            </w:r>
          </w:p>
        </w:tc>
        <w:tc>
          <w:tcPr>
            <w:tcW w:w="4536" w:type="dxa"/>
          </w:tcPr>
          <w:p w:rsidR="000B1BDF" w:rsidRDefault="00423D9E">
            <w:r>
              <w:rPr>
                <w:noProof/>
                <w:lang w:eastAsia="ca-ES"/>
              </w:rPr>
              <w:drawing>
                <wp:inline distT="0" distB="0" distL="0" distR="0" wp14:anchorId="0D02D677" wp14:editId="40EA5D8F">
                  <wp:extent cx="1307306" cy="1743075"/>
                  <wp:effectExtent l="0" t="0" r="7620" b="0"/>
                  <wp:docPr id="4" name="Imatge 4" descr="Resultat d'imatges de arbres a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t d'imatges de arbres a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06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BDF" w:rsidTr="00C10771">
        <w:trPr>
          <w:trHeight w:val="82"/>
        </w:trPr>
        <w:tc>
          <w:tcPr>
            <w:tcW w:w="4361" w:type="dxa"/>
          </w:tcPr>
          <w:p w:rsidR="000B1BDF" w:rsidRPr="0099455F" w:rsidRDefault="00423D9E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t>Mireu el meu joc de parxís.</w:t>
            </w:r>
          </w:p>
          <w:p w:rsidR="00423D9E" w:rsidRDefault="00423D9E">
            <w:pPr>
              <w:rPr>
                <w:sz w:val="28"/>
                <w:szCs w:val="28"/>
              </w:rPr>
            </w:pPr>
          </w:p>
          <w:p w:rsidR="00423D9E" w:rsidRDefault="00423D9E">
            <w:pPr>
              <w:rPr>
                <w:sz w:val="28"/>
                <w:szCs w:val="28"/>
              </w:rPr>
            </w:pPr>
          </w:p>
          <w:p w:rsidR="00423D9E" w:rsidRDefault="00423D9E">
            <w:r w:rsidRPr="00423D9E">
              <w:t>Quants jugadors hi poden jugar?</w:t>
            </w:r>
          </w:p>
          <w:p w:rsidR="00D50609" w:rsidRDefault="00D50609">
            <w:r>
              <w:t>Quina forma té el tauler?</w:t>
            </w:r>
          </w:p>
          <w:p w:rsidR="00423D9E" w:rsidRDefault="00423D9E">
            <w:r>
              <w:t>Hi podem jugar tots els de la classe?</w:t>
            </w:r>
          </w:p>
          <w:p w:rsidR="00423D9E" w:rsidRPr="00423D9E" w:rsidRDefault="00423D9E">
            <w:r>
              <w:t>Quins colors hi ha?</w:t>
            </w:r>
          </w:p>
        </w:tc>
        <w:tc>
          <w:tcPr>
            <w:tcW w:w="4536" w:type="dxa"/>
          </w:tcPr>
          <w:p w:rsidR="000B1BDF" w:rsidRDefault="00423D9E">
            <w:r>
              <w:rPr>
                <w:noProof/>
                <w:lang w:eastAsia="ca-ES"/>
              </w:rPr>
              <w:drawing>
                <wp:inline distT="0" distB="0" distL="0" distR="0" wp14:anchorId="6B7FC177" wp14:editId="1F2DEB04">
                  <wp:extent cx="1323975" cy="1323975"/>
                  <wp:effectExtent l="0" t="0" r="9525" b="9525"/>
                  <wp:docPr id="5" name="Imatge 5" descr="Resultat d'imatges de parxí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parxí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BDF" w:rsidTr="00C10771">
        <w:trPr>
          <w:trHeight w:val="82"/>
        </w:trPr>
        <w:tc>
          <w:tcPr>
            <w:tcW w:w="4361" w:type="dxa"/>
          </w:tcPr>
          <w:p w:rsidR="00423D9E" w:rsidRPr="0099455F" w:rsidRDefault="00124C8C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o</w:t>
            </w:r>
            <w:r w:rsidR="00423D9E" w:rsidRPr="0099455F">
              <w:rPr>
                <w:sz w:val="28"/>
                <w:szCs w:val="28"/>
              </w:rPr>
              <w:t xml:space="preserve"> aquest </w:t>
            </w:r>
            <w:r w:rsidR="00D50609" w:rsidRPr="0099455F">
              <w:rPr>
                <w:sz w:val="28"/>
                <w:szCs w:val="28"/>
              </w:rPr>
              <w:t xml:space="preserve">altre </w:t>
            </w:r>
            <w:r w:rsidR="00423D9E" w:rsidRPr="0099455F">
              <w:rPr>
                <w:sz w:val="28"/>
                <w:szCs w:val="28"/>
              </w:rPr>
              <w:t>joc de parxís.</w:t>
            </w:r>
          </w:p>
          <w:p w:rsidR="00423D9E" w:rsidRDefault="00423D9E"/>
          <w:p w:rsidR="00423D9E" w:rsidRDefault="00423D9E"/>
          <w:p w:rsidR="00D50609" w:rsidRDefault="00D50609"/>
          <w:p w:rsidR="00423D9E" w:rsidRDefault="00D50609">
            <w:r>
              <w:t>Quina forma té el tauler?</w:t>
            </w:r>
          </w:p>
          <w:p w:rsidR="00D50609" w:rsidRDefault="00D50609">
            <w:r>
              <w:t>Quants jugadors hi poden jugar?</w:t>
            </w:r>
          </w:p>
          <w:p w:rsidR="00D50609" w:rsidRDefault="00D50609">
            <w:r>
              <w:t>Hi podem jugar tots els de la classe?</w:t>
            </w:r>
          </w:p>
        </w:tc>
        <w:tc>
          <w:tcPr>
            <w:tcW w:w="4536" w:type="dxa"/>
          </w:tcPr>
          <w:p w:rsidR="000B1BDF" w:rsidRDefault="00423D9E">
            <w:r>
              <w:rPr>
                <w:noProof/>
                <w:lang w:eastAsia="ca-ES"/>
              </w:rPr>
              <w:drawing>
                <wp:inline distT="0" distB="0" distL="0" distR="0" wp14:anchorId="6F94D353" wp14:editId="3B7C1243">
                  <wp:extent cx="1219200" cy="1362075"/>
                  <wp:effectExtent l="0" t="0" r="0" b="9525"/>
                  <wp:docPr id="6" name="Imatge 6" descr="Resultat d'imatges de parxí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t d'imatges de parxí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5875"/>
                                    </a14:imgEffect>
                                    <a14:imgEffect>
                                      <a14:saturation sat="1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8" r="16236"/>
                          <a:stretch/>
                        </pic:blipFill>
                        <pic:spPr bwMode="auto">
                          <a:xfrm>
                            <a:off x="0" y="0"/>
                            <a:ext cx="1220663" cy="136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BDF" w:rsidTr="00C10771">
        <w:trPr>
          <w:trHeight w:val="82"/>
        </w:trPr>
        <w:tc>
          <w:tcPr>
            <w:tcW w:w="4361" w:type="dxa"/>
          </w:tcPr>
          <w:p w:rsidR="000B1BDF" w:rsidRPr="0099455F" w:rsidRDefault="00D50609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lastRenderedPageBreak/>
              <w:t>Els nois miren aquest dau.</w:t>
            </w:r>
          </w:p>
          <w:p w:rsidR="00D50609" w:rsidRDefault="00D50609"/>
          <w:p w:rsidR="00D50609" w:rsidRDefault="00D50609"/>
          <w:p w:rsidR="00D50609" w:rsidRDefault="00D50609" w:rsidP="00D50609">
            <w:r>
              <w:t>Quina figura geomètrica és?</w:t>
            </w:r>
          </w:p>
          <w:p w:rsidR="00D50609" w:rsidRDefault="00D50609" w:rsidP="00D50609">
            <w:r>
              <w:t>De quin material està fet?</w:t>
            </w:r>
          </w:p>
          <w:p w:rsidR="0099455F" w:rsidRDefault="00D50609">
            <w:r>
              <w:t>Quant sumen les cares oposades?</w:t>
            </w:r>
          </w:p>
        </w:tc>
        <w:tc>
          <w:tcPr>
            <w:tcW w:w="4536" w:type="dxa"/>
          </w:tcPr>
          <w:p w:rsidR="000B1BDF" w:rsidRDefault="00D50609">
            <w:r>
              <w:rPr>
                <w:noProof/>
                <w:lang w:eastAsia="ca-ES"/>
              </w:rPr>
              <w:drawing>
                <wp:inline distT="0" distB="0" distL="0" distR="0" wp14:anchorId="4503A9C8" wp14:editId="38953F97">
                  <wp:extent cx="1431823" cy="1333500"/>
                  <wp:effectExtent l="0" t="0" r="0" b="0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72" cy="133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BDF" w:rsidTr="00C10771">
        <w:trPr>
          <w:trHeight w:val="82"/>
        </w:trPr>
        <w:tc>
          <w:tcPr>
            <w:tcW w:w="4361" w:type="dxa"/>
          </w:tcPr>
          <w:p w:rsidR="0099455F" w:rsidRPr="0099455F" w:rsidRDefault="0099455F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t>Mireu aquest altre dau</w:t>
            </w:r>
          </w:p>
          <w:p w:rsidR="0099455F" w:rsidRDefault="0099455F"/>
          <w:p w:rsidR="0099455F" w:rsidRDefault="0099455F"/>
          <w:p w:rsidR="0099455F" w:rsidRDefault="0099455F">
            <w:r>
              <w:t>De quin material està fet?</w:t>
            </w:r>
          </w:p>
          <w:p w:rsidR="0099455F" w:rsidRDefault="0099455F">
            <w:r>
              <w:t>L’ombra de la figura és normal?</w:t>
            </w:r>
          </w:p>
          <w:p w:rsidR="0099455F" w:rsidRDefault="0099455F">
            <w:r>
              <w:t>Quant deuen sumar les cares oposades?</w:t>
            </w:r>
          </w:p>
        </w:tc>
        <w:tc>
          <w:tcPr>
            <w:tcW w:w="4536" w:type="dxa"/>
          </w:tcPr>
          <w:p w:rsidR="000B1BDF" w:rsidRDefault="0099455F">
            <w:r>
              <w:rPr>
                <w:noProof/>
                <w:lang w:eastAsia="ca-ES"/>
              </w:rPr>
              <w:drawing>
                <wp:inline distT="0" distB="0" distL="0" distR="0" wp14:anchorId="515D1908" wp14:editId="7B962796">
                  <wp:extent cx="1428750" cy="1428750"/>
                  <wp:effectExtent l="0" t="0" r="0" b="0"/>
                  <wp:docPr id="8" name="Imatge 8" descr="Resultat d'imatges de d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d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5F" w:rsidTr="00C10771">
        <w:trPr>
          <w:trHeight w:val="82"/>
        </w:trPr>
        <w:tc>
          <w:tcPr>
            <w:tcW w:w="4361" w:type="dxa"/>
          </w:tcPr>
          <w:p w:rsidR="0099455F" w:rsidRPr="0099455F" w:rsidRDefault="0099455F" w:rsidP="0099455F">
            <w:pPr>
              <w:pStyle w:val="Pargrafdellista"/>
              <w:numPr>
                <w:ilvl w:val="0"/>
                <w:numId w:val="1"/>
              </w:numPr>
              <w:ind w:left="426" w:hanging="284"/>
              <w:rPr>
                <w:sz w:val="28"/>
                <w:szCs w:val="28"/>
              </w:rPr>
            </w:pPr>
            <w:r w:rsidRPr="0099455F">
              <w:rPr>
                <w:sz w:val="28"/>
                <w:szCs w:val="28"/>
              </w:rPr>
              <w:t>A quin dau correspon (</w:t>
            </w:r>
            <w:r w:rsidR="00124C8C">
              <w:rPr>
                <w:sz w:val="28"/>
                <w:szCs w:val="28"/>
              </w:rPr>
              <w:t xml:space="preserve">el </w:t>
            </w:r>
            <w:r w:rsidRPr="0099455F">
              <w:rPr>
                <w:sz w:val="28"/>
                <w:szCs w:val="28"/>
              </w:rPr>
              <w:t>7 o 8)?</w:t>
            </w:r>
          </w:p>
          <w:p w:rsidR="0099455F" w:rsidRDefault="0099455F" w:rsidP="0099455F"/>
          <w:p w:rsidR="00124C8C" w:rsidRDefault="00124C8C" w:rsidP="0099455F"/>
          <w:p w:rsidR="0099455F" w:rsidRDefault="0099455F" w:rsidP="0099455F">
            <w:r>
              <w:t>Aquest dibuix és el desplegament d’un dau.</w:t>
            </w:r>
          </w:p>
          <w:p w:rsidR="0099455F" w:rsidRDefault="0099455F" w:rsidP="0099455F">
            <w:r>
              <w:t>Quantes cares té un dau?</w:t>
            </w:r>
          </w:p>
          <w:p w:rsidR="00124C8C" w:rsidRDefault="00124C8C" w:rsidP="0099455F">
            <w:r>
              <w:t>Quant sumen les cares oposades?</w:t>
            </w:r>
          </w:p>
        </w:tc>
        <w:tc>
          <w:tcPr>
            <w:tcW w:w="4536" w:type="dxa"/>
          </w:tcPr>
          <w:p w:rsidR="0099455F" w:rsidRDefault="00124C8C">
            <w:pPr>
              <w:rPr>
                <w:noProof/>
                <w:lang w:eastAsia="ca-ES"/>
              </w:rPr>
            </w:pPr>
            <w:r w:rsidRPr="00124C8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943C2" wp14:editId="6FD9616F">
                      <wp:simplePos x="0" y="0"/>
                      <wp:positionH relativeFrom="column">
                        <wp:posOffset>699628</wp:posOffset>
                      </wp:positionH>
                      <wp:positionV relativeFrom="paragraph">
                        <wp:posOffset>1250163</wp:posOffset>
                      </wp:positionV>
                      <wp:extent cx="381000" cy="0"/>
                      <wp:effectExtent l="0" t="0" r="19050" b="19050"/>
                      <wp:wrapNone/>
                      <wp:docPr id="11" name="Connector rec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or recte 1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8.45pt" to="85.1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" strokecolor="black [3213]"/>
                  </w:pict>
                </mc:Fallback>
              </mc:AlternateContent>
            </w:r>
            <w:r w:rsidR="0099455F">
              <w:rPr>
                <w:noProof/>
                <w:lang w:eastAsia="ca-ES"/>
              </w:rPr>
              <w:drawing>
                <wp:inline distT="0" distB="0" distL="0" distR="0" wp14:anchorId="017BD81D" wp14:editId="071E7C86">
                  <wp:extent cx="1385097" cy="1262418"/>
                  <wp:effectExtent l="0" t="0" r="5715" b="0"/>
                  <wp:docPr id="9" name="Imatge 9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26" cy="127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5F" w:rsidTr="00C10771">
        <w:trPr>
          <w:trHeight w:val="82"/>
        </w:trPr>
        <w:tc>
          <w:tcPr>
            <w:tcW w:w="4361" w:type="dxa"/>
          </w:tcPr>
          <w:p w:rsidR="0099455F" w:rsidRDefault="00124C8C" w:rsidP="00C10771">
            <w:pPr>
              <w:pStyle w:val="Pargrafdellista"/>
              <w:numPr>
                <w:ilvl w:val="0"/>
                <w:numId w:val="1"/>
              </w:numPr>
              <w:ind w:left="426" w:hanging="426"/>
              <w:rPr>
                <w:sz w:val="28"/>
                <w:szCs w:val="28"/>
              </w:rPr>
            </w:pPr>
            <w:r w:rsidRPr="00124C8C">
              <w:rPr>
                <w:sz w:val="28"/>
                <w:szCs w:val="28"/>
              </w:rPr>
              <w:t>Això és el desplegament d’un dau?</w:t>
            </w:r>
          </w:p>
          <w:p w:rsidR="00124C8C" w:rsidRDefault="00124C8C" w:rsidP="00124C8C">
            <w:pPr>
              <w:rPr>
                <w:sz w:val="28"/>
                <w:szCs w:val="28"/>
              </w:rPr>
            </w:pPr>
          </w:p>
          <w:p w:rsidR="00124C8C" w:rsidRDefault="00124C8C" w:rsidP="00124C8C">
            <w:pPr>
              <w:rPr>
                <w:sz w:val="28"/>
                <w:szCs w:val="28"/>
              </w:rPr>
            </w:pPr>
          </w:p>
          <w:p w:rsidR="00124C8C" w:rsidRDefault="00124C8C" w:rsidP="00124C8C">
            <w:r w:rsidRPr="00124C8C">
              <w:t>Aquest dibuix és el desplegament d’un dau?</w:t>
            </w:r>
          </w:p>
          <w:p w:rsidR="00124C8C" w:rsidRDefault="00124C8C" w:rsidP="00124C8C">
            <w:r>
              <w:t>Per què?   (Apunta dues raons)</w:t>
            </w:r>
          </w:p>
        </w:tc>
        <w:tc>
          <w:tcPr>
            <w:tcW w:w="4536" w:type="dxa"/>
          </w:tcPr>
          <w:p w:rsidR="0099455F" w:rsidRDefault="00124C8C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59D037E4" wp14:editId="23FD19BF">
                  <wp:extent cx="1664640" cy="1705971"/>
                  <wp:effectExtent l="0" t="0" r="0" b="8890"/>
                  <wp:docPr id="10" name="Imatge 10" descr="Resultat d'imatges de d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t d'imatges de d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7" t="15152" b="15978"/>
                          <a:stretch/>
                        </pic:blipFill>
                        <pic:spPr bwMode="auto">
                          <a:xfrm>
                            <a:off x="0" y="0"/>
                            <a:ext cx="1664459" cy="170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71" w:rsidTr="00C10771">
        <w:trPr>
          <w:trHeight w:val="1970"/>
        </w:trPr>
        <w:tc>
          <w:tcPr>
            <w:tcW w:w="4361" w:type="dxa"/>
          </w:tcPr>
          <w:p w:rsidR="00C10771" w:rsidRDefault="00C10771" w:rsidP="00C10771">
            <w:pPr>
              <w:pStyle w:val="Pargrafdellista"/>
              <w:numPr>
                <w:ilvl w:val="0"/>
                <w:numId w:val="1"/>
              </w:num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m a nedar!</w:t>
            </w:r>
          </w:p>
          <w:p w:rsidR="00C10771" w:rsidRDefault="00C10771" w:rsidP="00C10771">
            <w:pPr>
              <w:rPr>
                <w:sz w:val="28"/>
                <w:szCs w:val="28"/>
              </w:rPr>
            </w:pPr>
          </w:p>
          <w:p w:rsidR="00C10771" w:rsidRDefault="00C10771" w:rsidP="00C10771">
            <w:r>
              <w:t>Nedar és un joc o un esport?</w:t>
            </w:r>
          </w:p>
          <w:p w:rsidR="00C10771" w:rsidRDefault="00C10771" w:rsidP="00C10771">
            <w:r>
              <w:t>Aquesta piscina és coberta o descoberta?</w:t>
            </w:r>
          </w:p>
          <w:p w:rsidR="00C10771" w:rsidRDefault="00C10771" w:rsidP="00C10771">
            <w:r>
              <w:t>Quants carrers té aquesta piscina?</w:t>
            </w:r>
          </w:p>
          <w:p w:rsidR="00C10771" w:rsidRPr="00C10771" w:rsidRDefault="00C10771" w:rsidP="00C10771">
            <w:r>
              <w:t>Hi ha trampolí?</w:t>
            </w:r>
          </w:p>
        </w:tc>
        <w:tc>
          <w:tcPr>
            <w:tcW w:w="4536" w:type="dxa"/>
          </w:tcPr>
          <w:p w:rsidR="00C10771" w:rsidRDefault="00C10771" w:rsidP="00C10771">
            <w:pPr>
              <w:ind w:right="317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40E788D1" wp14:editId="0D787FFD">
                  <wp:extent cx="2408830" cy="1165349"/>
                  <wp:effectExtent l="0" t="0" r="0" b="0"/>
                  <wp:docPr id="12" name="Imatge 12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18" cy="116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771" w:rsidRDefault="00C10771">
            <w:pPr>
              <w:rPr>
                <w:noProof/>
                <w:lang w:eastAsia="ca-ES"/>
              </w:rPr>
            </w:pPr>
          </w:p>
        </w:tc>
      </w:tr>
    </w:tbl>
    <w:p w:rsidR="000B1BDF" w:rsidRDefault="000B1BDF"/>
    <w:p w:rsidR="000B1BDF" w:rsidRDefault="000B1BDF"/>
    <w:sectPr w:rsidR="000B1B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7FB3"/>
    <w:multiLevelType w:val="hybridMultilevel"/>
    <w:tmpl w:val="8572FC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DF"/>
    <w:rsid w:val="00040130"/>
    <w:rsid w:val="000B1BDF"/>
    <w:rsid w:val="00124C8C"/>
    <w:rsid w:val="00423D9E"/>
    <w:rsid w:val="0099455F"/>
    <w:rsid w:val="00C10771"/>
    <w:rsid w:val="00D5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0B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B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B1BD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94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0B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B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B1BD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9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338C-C925-48E8-BCBF-D517119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</cp:revision>
  <dcterms:created xsi:type="dcterms:W3CDTF">2019-04-02T09:25:00Z</dcterms:created>
  <dcterms:modified xsi:type="dcterms:W3CDTF">2019-04-02T10:27:00Z</dcterms:modified>
</cp:coreProperties>
</file>